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284" w:tblpY="54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120"/>
        <w:gridCol w:w="3120"/>
      </w:tblGrid>
      <w:tr w:rsidR="00436C3B" w:rsidRPr="001E70E0" w14:paraId="00B99943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705B3EF0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5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911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5F239884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911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11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stopada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6F564F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6F564F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6F564F">
        <w:trPr>
          <w:trHeight w:val="1020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334A910F" w:rsidR="00087C2A" w:rsidRPr="001E70E0" w:rsidRDefault="00667EB9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</w:tr>
      <w:tr w:rsidR="00FD18C2" w:rsidRPr="00FD18C2" w14:paraId="504BE788" w14:textId="77777777" w:rsidTr="006360F3">
        <w:trPr>
          <w:trHeight w:val="897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FD18C2" w:rsidRDefault="00436C3B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1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FD1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FD18C2" w:rsidRDefault="002B5EF6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DFD2F6" w14:textId="29F42D5D" w:rsidR="00083946" w:rsidRPr="00B91EEF" w:rsidRDefault="009F4437" w:rsidP="00083946">
      <w:pPr>
        <w:jc w:val="center"/>
        <w:rPr>
          <w:rFonts w:ascii="Times New Roman" w:hAnsi="Times New Roman" w:cs="Times New Roman"/>
        </w:rPr>
      </w:pPr>
      <w:bookmarkStart w:id="0" w:name="_Hlk53558143"/>
      <w:r w:rsidRPr="00B91EEF">
        <w:rPr>
          <w:rFonts w:ascii="Times New Roman" w:hAnsi="Times New Roman" w:cs="Times New Roman"/>
        </w:rPr>
        <w:t>§</w:t>
      </w:r>
      <w:r w:rsidR="0064263C" w:rsidRPr="00B91EEF">
        <w:rPr>
          <w:rFonts w:ascii="Times New Roman" w:hAnsi="Times New Roman" w:cs="Times New Roman"/>
        </w:rPr>
        <w:t>1</w:t>
      </w:r>
    </w:p>
    <w:p w14:paraId="2B64A054" w14:textId="00CE1CB9" w:rsidR="004F4A8B" w:rsidRPr="00B91EEF" w:rsidRDefault="004F4A8B" w:rsidP="004F4A8B">
      <w:pPr>
        <w:spacing w:line="240" w:lineRule="auto"/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Zwiększa  się plan dochodów 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922"/>
        <w:gridCol w:w="920"/>
        <w:gridCol w:w="5314"/>
        <w:gridCol w:w="1418"/>
      </w:tblGrid>
      <w:tr w:rsidR="00B91EEF" w:rsidRPr="00F87F0F" w14:paraId="60750D42" w14:textId="77777777" w:rsidTr="00B91EEF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bookmarkEnd w:id="0"/>
          <w:p w14:paraId="0219066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15168BC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1CFC672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14:paraId="1A0CF25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DB9EAE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B91EEF" w:rsidRPr="00F87F0F" w14:paraId="7F0AEF84" w14:textId="77777777" w:rsidTr="00B91EEF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058A947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306F4E6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391EF0A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C0C0C0"/>
            <w:vAlign w:val="center"/>
            <w:hideMark/>
          </w:tcPr>
          <w:p w14:paraId="7303E5F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779A8C72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 653,00 </w:t>
            </w:r>
          </w:p>
        </w:tc>
      </w:tr>
      <w:tr w:rsidR="00B91EEF" w:rsidRPr="00F87F0F" w14:paraId="1C9CCA48" w14:textId="77777777" w:rsidTr="00B91EEF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1938FC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74FF32E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7D51E7C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D3D3D3"/>
            <w:vAlign w:val="center"/>
            <w:hideMark/>
          </w:tcPr>
          <w:p w14:paraId="4A354E9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7A15424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53,00</w:t>
            </w:r>
          </w:p>
        </w:tc>
      </w:tr>
      <w:tr w:rsidR="00B91EEF" w:rsidRPr="00F87F0F" w14:paraId="36ACC752" w14:textId="77777777" w:rsidTr="00B91EEF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608E50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E47123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792853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14:paraId="7B0CB85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09A286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53,00</w:t>
            </w:r>
          </w:p>
        </w:tc>
      </w:tr>
      <w:tr w:rsidR="00B91EEF" w:rsidRPr="00F87F0F" w14:paraId="5D6BAAC3" w14:textId="77777777" w:rsidTr="00B91EEF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1D676A0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235C900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310F0AF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D3D3D3"/>
            <w:vAlign w:val="center"/>
            <w:hideMark/>
          </w:tcPr>
          <w:p w14:paraId="29241061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679515A1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B91EEF" w:rsidRPr="00F87F0F" w14:paraId="66E01344" w14:textId="77777777" w:rsidTr="00B91EEF">
        <w:trPr>
          <w:trHeight w:val="965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0682DC8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553BB4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8456E0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14:paraId="7A9A384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(Fundusz Pomocy Ukraina - nadanie numeru PESEL 30,00 zł; - Fundusz Pomocy Ukraina -zdjęcia -70,00 zł; 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96E488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B91EEF" w:rsidRPr="00F87F0F" w14:paraId="44BE34D0" w14:textId="77777777" w:rsidTr="00B91EEF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3D4FFD7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40BB3E9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6A5D96A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C0C0C0"/>
            <w:vAlign w:val="center"/>
            <w:hideMark/>
          </w:tcPr>
          <w:p w14:paraId="23685B8F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758D31D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256,00</w:t>
            </w:r>
          </w:p>
        </w:tc>
      </w:tr>
      <w:tr w:rsidR="00B91EEF" w:rsidRPr="00F87F0F" w14:paraId="1686E1CC" w14:textId="77777777" w:rsidTr="00B91EEF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FFCE77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3448297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14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F6B189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D3D3D3"/>
            <w:vAlign w:val="center"/>
            <w:hideMark/>
          </w:tcPr>
          <w:p w14:paraId="5A9B1D57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rozliczenia finansowe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0BC16D3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256,00</w:t>
            </w:r>
          </w:p>
        </w:tc>
      </w:tr>
      <w:tr w:rsidR="00B91EEF" w:rsidRPr="00F87F0F" w14:paraId="6AE201FC" w14:textId="77777777" w:rsidTr="00B91EEF">
        <w:trPr>
          <w:trHeight w:val="84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F90FF4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089E8BD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5681F7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14:paraId="468BAF9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(Dofinansowanie dodatkowych zadań oświatowych w ramach pomocy obywatelom Ukrainy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DCC0E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256,00</w:t>
            </w:r>
          </w:p>
        </w:tc>
      </w:tr>
      <w:tr w:rsidR="00B91EEF" w:rsidRPr="00F87F0F" w14:paraId="6768A874" w14:textId="77777777" w:rsidTr="00B91EEF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7B73223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AF5B4E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F2A296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C0C0C0"/>
            <w:vAlign w:val="center"/>
            <w:hideMark/>
          </w:tcPr>
          <w:p w14:paraId="5F826D2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29A2D8EC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 585,00</w:t>
            </w:r>
          </w:p>
        </w:tc>
      </w:tr>
      <w:tr w:rsidR="00B91EEF" w:rsidRPr="00F87F0F" w14:paraId="025F4EEF" w14:textId="77777777" w:rsidTr="00B91EEF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3513585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231A2A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053ABE3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D3D3D3"/>
            <w:vAlign w:val="center"/>
            <w:hideMark/>
          </w:tcPr>
          <w:p w14:paraId="399FDEA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452D9FFC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85,00</w:t>
            </w:r>
          </w:p>
        </w:tc>
      </w:tr>
      <w:tr w:rsidR="00B91EEF" w:rsidRPr="00F87F0F" w14:paraId="4B870C1F" w14:textId="77777777" w:rsidTr="00B91EEF">
        <w:trPr>
          <w:trHeight w:val="402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1D63C5C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17A6F11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7A7B8D4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14:paraId="70E847D7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18FBF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85,00</w:t>
            </w:r>
          </w:p>
        </w:tc>
      </w:tr>
      <w:tr w:rsidR="00B91EEF" w:rsidRPr="00F87F0F" w14:paraId="2027153C" w14:textId="77777777" w:rsidTr="00B91EEF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16E8CF7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7C6CBA2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722EA93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C0C0C0"/>
            <w:vAlign w:val="center"/>
            <w:hideMark/>
          </w:tcPr>
          <w:p w14:paraId="031F43D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6179FE8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688,00</w:t>
            </w:r>
          </w:p>
        </w:tc>
      </w:tr>
      <w:tr w:rsidR="00B91EEF" w:rsidRPr="00F87F0F" w14:paraId="2E995883" w14:textId="77777777" w:rsidTr="00B91EEF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1666572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6F29F0B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3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3703B6B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D3D3D3"/>
            <w:vAlign w:val="center"/>
            <w:hideMark/>
          </w:tcPr>
          <w:p w14:paraId="2485E44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3F94129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88,00</w:t>
            </w:r>
          </w:p>
        </w:tc>
      </w:tr>
      <w:tr w:rsidR="00B91EEF" w:rsidRPr="00F87F0F" w14:paraId="4CE33AAF" w14:textId="77777777" w:rsidTr="00B91EEF">
        <w:trPr>
          <w:trHeight w:val="655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BE55B8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8F51DE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E88711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14:paraId="43687C11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ki z Funduszu Pomocy na finansowanie lub dofinansowanie zadań bieżących w zakresie pomocy obywatelom Ukrainy(Fundusz Pomocy Ukraina - wypłata świadczenia. </w:t>
            </w:r>
            <w:proofErr w:type="spellStart"/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</w:t>
            </w:r>
            <w:proofErr w:type="spellEnd"/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art.13 (40 zł)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6C6ECC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88,00</w:t>
            </w:r>
          </w:p>
        </w:tc>
      </w:tr>
      <w:tr w:rsidR="00B91EEF" w:rsidRPr="00F87F0F" w14:paraId="0662B80B" w14:textId="77777777" w:rsidTr="00B91EEF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444F3CB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2ED91CF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5A38D31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C0C0C0"/>
            <w:vAlign w:val="center"/>
            <w:hideMark/>
          </w:tcPr>
          <w:p w14:paraId="510735BB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1CA523FF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5,00</w:t>
            </w:r>
          </w:p>
        </w:tc>
      </w:tr>
      <w:tr w:rsidR="00B91EEF" w:rsidRPr="00F87F0F" w14:paraId="5D3B0357" w14:textId="77777777" w:rsidTr="00B91EEF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143B3FA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005083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1C17E73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shd w:val="clear" w:color="000000" w:fill="D3D3D3"/>
            <w:vAlign w:val="center"/>
            <w:hideMark/>
          </w:tcPr>
          <w:p w14:paraId="5C0DF14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1DEE623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5,00</w:t>
            </w:r>
          </w:p>
        </w:tc>
      </w:tr>
      <w:tr w:rsidR="00B91EEF" w:rsidRPr="00F87F0F" w14:paraId="49568DAC" w14:textId="77777777" w:rsidTr="00B91EEF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3BFC0A4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F223DC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FA9A14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14:paraId="599E4A9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A126B4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5,00</w:t>
            </w:r>
          </w:p>
        </w:tc>
      </w:tr>
    </w:tbl>
    <w:p w14:paraId="7803448F" w14:textId="77777777" w:rsidR="00CD6B70" w:rsidRPr="00B91EEF" w:rsidRDefault="00CD6B70" w:rsidP="00223CC0">
      <w:pPr>
        <w:jc w:val="center"/>
        <w:rPr>
          <w:rFonts w:ascii="Times New Roman" w:hAnsi="Times New Roman" w:cs="Times New Roman"/>
        </w:rPr>
      </w:pPr>
    </w:p>
    <w:p w14:paraId="406C0D2B" w14:textId="1F48B4AD" w:rsidR="00F87F0F" w:rsidRPr="00B91EEF" w:rsidRDefault="00F87F0F" w:rsidP="00F87F0F">
      <w:pPr>
        <w:jc w:val="center"/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§2</w:t>
      </w:r>
    </w:p>
    <w:p w14:paraId="08724C53" w14:textId="2D1D5F33" w:rsidR="00F87F0F" w:rsidRPr="00B91EEF" w:rsidRDefault="00F87F0F" w:rsidP="00F87F0F">
      <w:pPr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Zmniejsza  się plan dochodów  budżetowych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2"/>
        <w:gridCol w:w="920"/>
        <w:gridCol w:w="5313"/>
        <w:gridCol w:w="1418"/>
      </w:tblGrid>
      <w:tr w:rsidR="00F87F0F" w:rsidRPr="00F87F0F" w14:paraId="21935359" w14:textId="77777777" w:rsidTr="00F87F0F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934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5B73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FAE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005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67E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F87F0F" w:rsidRPr="00F87F0F" w14:paraId="4927258F" w14:textId="77777777" w:rsidTr="00F87F0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BF135A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FA51E7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C8E954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50244D2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171FAE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-5 029,00 </w:t>
            </w:r>
          </w:p>
        </w:tc>
      </w:tr>
      <w:tr w:rsidR="00F87F0F" w:rsidRPr="00F87F0F" w14:paraId="308D6B44" w14:textId="77777777" w:rsidTr="00F87F0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C67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43F76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76778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D4DC8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1CDE6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263,00</w:t>
            </w:r>
          </w:p>
        </w:tc>
      </w:tr>
      <w:tr w:rsidR="00F87F0F" w:rsidRPr="00F87F0F" w14:paraId="046C50D3" w14:textId="77777777" w:rsidTr="00F87F0F">
        <w:trPr>
          <w:trHeight w:val="937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D29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B2B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F77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854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7744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263,00</w:t>
            </w:r>
          </w:p>
        </w:tc>
      </w:tr>
      <w:tr w:rsidR="00F87F0F" w:rsidRPr="00F87F0F" w14:paraId="2F9D98C3" w14:textId="77777777" w:rsidTr="00F87F0F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53A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47969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6A20E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7C771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F2546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66,00</w:t>
            </w:r>
          </w:p>
        </w:tc>
      </w:tr>
      <w:tr w:rsidR="00F87F0F" w:rsidRPr="00F87F0F" w14:paraId="44595732" w14:textId="77777777" w:rsidTr="00F87F0F">
        <w:trPr>
          <w:trHeight w:val="943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4F6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DEB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B49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5DC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48FF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66,00</w:t>
            </w:r>
          </w:p>
        </w:tc>
      </w:tr>
      <w:tr w:rsidR="00F87F0F" w:rsidRPr="00F87F0F" w14:paraId="4F989590" w14:textId="77777777" w:rsidTr="00F87F0F">
        <w:trPr>
          <w:trHeight w:val="3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272FD0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626DB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B17830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09BDCB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C2E35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3 598,00</w:t>
            </w:r>
          </w:p>
        </w:tc>
      </w:tr>
      <w:tr w:rsidR="00F87F0F" w:rsidRPr="00F87F0F" w14:paraId="5D824EA5" w14:textId="77777777" w:rsidTr="00F87F0F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E930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4C219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B10C0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27132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178CD2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598,00</w:t>
            </w:r>
          </w:p>
        </w:tc>
      </w:tr>
      <w:tr w:rsidR="00F87F0F" w:rsidRPr="00F87F0F" w14:paraId="47C31F26" w14:textId="77777777" w:rsidTr="00F87F0F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0019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863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B4C2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ACF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2A7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598,00</w:t>
            </w:r>
          </w:p>
        </w:tc>
      </w:tr>
    </w:tbl>
    <w:p w14:paraId="3E7AD874" w14:textId="77777777" w:rsidR="00F87F0F" w:rsidRPr="00B91EEF" w:rsidRDefault="00F87F0F" w:rsidP="00223CC0">
      <w:pPr>
        <w:jc w:val="center"/>
        <w:rPr>
          <w:rFonts w:ascii="Times New Roman" w:hAnsi="Times New Roman" w:cs="Times New Roman"/>
        </w:rPr>
      </w:pPr>
    </w:p>
    <w:p w14:paraId="36DBBAD7" w14:textId="3E5624C1" w:rsidR="008540C0" w:rsidRPr="00B91EEF" w:rsidRDefault="008540C0" w:rsidP="00223CC0">
      <w:pPr>
        <w:jc w:val="center"/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§</w:t>
      </w:r>
      <w:r w:rsidR="00F87F0F" w:rsidRPr="00B91EEF">
        <w:rPr>
          <w:rFonts w:ascii="Times New Roman" w:hAnsi="Times New Roman" w:cs="Times New Roman"/>
        </w:rPr>
        <w:t>3</w:t>
      </w:r>
    </w:p>
    <w:p w14:paraId="595BB53B" w14:textId="520E10DC" w:rsidR="004E3EA1" w:rsidRPr="00B91EEF" w:rsidRDefault="004E3EA1" w:rsidP="004E3EA1">
      <w:pPr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Zwiększa  się plan wydatków budżetowych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962"/>
        <w:gridCol w:w="1247"/>
      </w:tblGrid>
      <w:tr w:rsidR="00B91EEF" w:rsidRPr="00F87F0F" w14:paraId="6F0E3889" w14:textId="77777777" w:rsidTr="00B91EEF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0E7E13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4AB8915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5AC889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6265" w:type="dxa"/>
            <w:shd w:val="clear" w:color="000000" w:fill="FFFFFF"/>
            <w:vAlign w:val="center"/>
            <w:hideMark/>
          </w:tcPr>
          <w:p w14:paraId="670064A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2B1D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B91EEF" w:rsidRPr="00F87F0F" w14:paraId="4DA83D08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0F9BC40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39" w:type="dxa"/>
            <w:shd w:val="clear" w:color="000000" w:fill="C0C0C0"/>
            <w:hideMark/>
          </w:tcPr>
          <w:p w14:paraId="65BBF58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76C6B2E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3FCA1B9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shd w:val="clear" w:color="000000" w:fill="C0C0C0"/>
            <w:hideMark/>
          </w:tcPr>
          <w:p w14:paraId="47922BD4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000,00</w:t>
            </w:r>
          </w:p>
        </w:tc>
      </w:tr>
      <w:tr w:rsidR="00B91EEF" w:rsidRPr="00F87F0F" w14:paraId="5065C0EF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A3A2DA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4F6400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60316A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1F88AA6F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58FF2CC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B91EEF" w:rsidRPr="00F87F0F" w14:paraId="33DA86B2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AA7673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32F936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335C76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012EB79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46168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B91EEF" w:rsidRPr="00F87F0F" w14:paraId="23D55EEC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616E174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839" w:type="dxa"/>
            <w:shd w:val="clear" w:color="000000" w:fill="C0C0C0"/>
            <w:hideMark/>
          </w:tcPr>
          <w:p w14:paraId="577FFCF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418B1C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2269DB0B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usługow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5204F91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000,00</w:t>
            </w:r>
          </w:p>
        </w:tc>
      </w:tr>
      <w:tr w:rsidR="00B91EEF" w:rsidRPr="00F87F0F" w14:paraId="4D2C8B43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BA73C9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9CCDAF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12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2F98C6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6A8C0E40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 z zakresu geodezji i kartografii</w:t>
            </w:r>
          </w:p>
        </w:tc>
        <w:tc>
          <w:tcPr>
            <w:tcW w:w="1276" w:type="dxa"/>
            <w:shd w:val="clear" w:color="000000" w:fill="D3D3D3"/>
            <w:hideMark/>
          </w:tcPr>
          <w:p w14:paraId="1A0BAE5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B91EEF" w:rsidRPr="00F87F0F" w14:paraId="6A284EFF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0E757A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61A014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EB0AED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4B2FDC4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223A6E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B91EEF" w:rsidRPr="00F87F0F" w14:paraId="03C84825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76B7FF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39" w:type="dxa"/>
            <w:shd w:val="clear" w:color="000000" w:fill="C0C0C0"/>
            <w:hideMark/>
          </w:tcPr>
          <w:p w14:paraId="62187C0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05AB77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133E10E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4F1C17C2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653,00</w:t>
            </w:r>
          </w:p>
        </w:tc>
      </w:tr>
      <w:tr w:rsidR="00B91EEF" w:rsidRPr="00F87F0F" w14:paraId="274D10DB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5845EA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230E54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8D85A6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3F115FE3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189856F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53,00</w:t>
            </w:r>
          </w:p>
        </w:tc>
      </w:tr>
      <w:tr w:rsidR="00B91EEF" w:rsidRPr="00F87F0F" w14:paraId="014A6D50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28C743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152D62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1EE087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73C74133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1D336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99,04</w:t>
            </w:r>
          </w:p>
        </w:tc>
      </w:tr>
      <w:tr w:rsidR="00B91EEF" w:rsidRPr="00F87F0F" w14:paraId="4C8C249D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F50369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34AC58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688916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003E741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F9144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2,13</w:t>
            </w:r>
          </w:p>
        </w:tc>
      </w:tr>
      <w:tr w:rsidR="00B91EEF" w:rsidRPr="00F87F0F" w14:paraId="4EBC4B24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765791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AE27FC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E4DDAA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3BC90F5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5DF63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83</w:t>
            </w:r>
          </w:p>
        </w:tc>
      </w:tr>
      <w:tr w:rsidR="00B91EEF" w:rsidRPr="00F87F0F" w14:paraId="74046B40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89B7AC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FC1B77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5A889F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5DC220BF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276" w:type="dxa"/>
            <w:shd w:val="clear" w:color="000000" w:fill="D3D3D3"/>
            <w:hideMark/>
          </w:tcPr>
          <w:p w14:paraId="7B6F32FF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B91EEF" w:rsidRPr="00F87F0F" w14:paraId="7AE0B3AC" w14:textId="77777777" w:rsidTr="00B91EEF">
        <w:trPr>
          <w:trHeight w:val="43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89377F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C6D8F4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21F57A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771D9F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usług związanych z pomocą obywatelom Ukrainy(Fundusz Pomocy Ukraina -zdjęcia)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C392B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00</w:t>
            </w:r>
          </w:p>
        </w:tc>
      </w:tr>
      <w:tr w:rsidR="00B91EEF" w:rsidRPr="00F87F0F" w14:paraId="0512CD11" w14:textId="77777777" w:rsidTr="00B91EEF">
        <w:trPr>
          <w:trHeight w:val="57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959BFF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326A24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C2C4A1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A226AE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i uposażenia wypłacane w związku z pomocą obywatelom Ukrainy(Fundusz Pomocy Ukraina - nadanie numeru PESEL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6D16DC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00</w:t>
            </w:r>
          </w:p>
        </w:tc>
      </w:tr>
      <w:tr w:rsidR="00B91EEF" w:rsidRPr="00F87F0F" w14:paraId="78DBBCBA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3D51C22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9" w:type="dxa"/>
            <w:shd w:val="clear" w:color="000000" w:fill="C0C0C0"/>
            <w:hideMark/>
          </w:tcPr>
          <w:p w14:paraId="0492BFE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CD95B1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0989189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276" w:type="dxa"/>
            <w:shd w:val="clear" w:color="000000" w:fill="C0C0C0"/>
            <w:hideMark/>
          </w:tcPr>
          <w:p w14:paraId="6B8217E6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1 396,00</w:t>
            </w:r>
          </w:p>
        </w:tc>
      </w:tr>
      <w:tr w:rsidR="00B91EEF" w:rsidRPr="00F87F0F" w14:paraId="2084AA35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0E4143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8E9854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1AB178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7BB2D0B0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15FCDBB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 156,00</w:t>
            </w:r>
          </w:p>
        </w:tc>
      </w:tr>
      <w:tr w:rsidR="00B91EEF" w:rsidRPr="00F87F0F" w14:paraId="763D14A8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8280B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59158B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405CCC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D8D0B9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03576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B91EEF" w:rsidRPr="00F87F0F" w14:paraId="526EAA40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04E761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D15B40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4A9A3E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3B00AF1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4A536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00,00</w:t>
            </w:r>
          </w:p>
        </w:tc>
      </w:tr>
      <w:tr w:rsidR="00B91EEF" w:rsidRPr="00F87F0F" w14:paraId="0224E673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A86418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B8D921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12979E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3F368A0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5B0D95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100,00</w:t>
            </w:r>
          </w:p>
        </w:tc>
      </w:tr>
      <w:tr w:rsidR="00B91EEF" w:rsidRPr="00F87F0F" w14:paraId="12E203A3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CA96AA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A6E185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CA9640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96F3BE2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5910B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700,00</w:t>
            </w:r>
          </w:p>
        </w:tc>
      </w:tr>
      <w:tr w:rsidR="00B91EEF" w:rsidRPr="00F87F0F" w14:paraId="67952003" w14:textId="77777777" w:rsidTr="00B91EEF">
        <w:trPr>
          <w:trHeight w:val="117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3B2339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6713A1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0CE33D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1A85EE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towarów (w szczególności materiałów, leków, żywności) w związku z pomocą obywatelom Ukrainy  (Dofinansowanie dodatkowych zadań oświatowych w ramach pomocy obywatelom Ukrainy - Szkoła Podstawowa Nr 1 w Gorzycach  - 1 221,00 zł; Zespół Szkolno-Przedszkolny w Trześni  - 3035,00 zł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4DB7E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256,00</w:t>
            </w:r>
          </w:p>
        </w:tc>
      </w:tr>
      <w:tr w:rsidR="00B91EEF" w:rsidRPr="00F87F0F" w14:paraId="6A5BBA7B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EFA000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7E0372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FB0C3D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B56AFF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A9061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B91EEF" w:rsidRPr="00F87F0F" w14:paraId="39937B86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C0DF2D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E2B4E5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E687C8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097F021F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276" w:type="dxa"/>
            <w:shd w:val="clear" w:color="auto" w:fill="auto"/>
            <w:hideMark/>
          </w:tcPr>
          <w:p w14:paraId="68810B1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000,00</w:t>
            </w:r>
          </w:p>
        </w:tc>
      </w:tr>
      <w:tr w:rsidR="00B91EEF" w:rsidRPr="00F87F0F" w14:paraId="7C9023C0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9F69B6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4B54C9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A48D65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4754718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276" w:type="dxa"/>
            <w:shd w:val="clear" w:color="000000" w:fill="D3D3D3"/>
            <w:hideMark/>
          </w:tcPr>
          <w:p w14:paraId="0D93DCF4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0,00</w:t>
            </w:r>
          </w:p>
        </w:tc>
      </w:tr>
      <w:tr w:rsidR="00B91EEF" w:rsidRPr="00F87F0F" w14:paraId="16D71910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0B875E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F903A8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B22CA9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0C34332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F5B96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0,00</w:t>
            </w:r>
          </w:p>
        </w:tc>
      </w:tr>
      <w:tr w:rsidR="00B91EEF" w:rsidRPr="00F87F0F" w14:paraId="2B1BBBCD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4E9307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10F4FAC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14685C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298808E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276" w:type="dxa"/>
            <w:shd w:val="clear" w:color="000000" w:fill="D3D3D3"/>
            <w:hideMark/>
          </w:tcPr>
          <w:p w14:paraId="62CB44D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50,00</w:t>
            </w:r>
          </w:p>
        </w:tc>
      </w:tr>
      <w:tr w:rsidR="00B91EEF" w:rsidRPr="00F87F0F" w14:paraId="3146D83F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20071F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620663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3FF591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60A089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F89A5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50,00</w:t>
            </w:r>
          </w:p>
        </w:tc>
      </w:tr>
      <w:tr w:rsidR="00B91EEF" w:rsidRPr="00F87F0F" w14:paraId="174415E0" w14:textId="77777777" w:rsidTr="00B91EEF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5E2C96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854FFB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FE3932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78923B47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F8FE64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B91EEF" w:rsidRPr="00F87F0F" w14:paraId="4BE4AB9F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A07FA2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F14AAD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6EA0F6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7C5DEFC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3AC5A8AC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,00</w:t>
            </w:r>
          </w:p>
        </w:tc>
      </w:tr>
      <w:tr w:rsidR="00B91EEF" w:rsidRPr="00F87F0F" w14:paraId="1C9AEF26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E98C42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5A9303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6AC262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354023B2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A63DB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,00</w:t>
            </w:r>
          </w:p>
        </w:tc>
      </w:tr>
      <w:tr w:rsidR="00B91EEF" w:rsidRPr="00F87F0F" w14:paraId="1FA351AA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ED551E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58B4079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D945C0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0F9ABA5B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3DEBF1A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00,00</w:t>
            </w:r>
          </w:p>
        </w:tc>
      </w:tr>
      <w:tr w:rsidR="00B91EEF" w:rsidRPr="00F87F0F" w14:paraId="37BF9C59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780BC1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0BD070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EC2E88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4660BA6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DCAC0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00</w:t>
            </w:r>
          </w:p>
        </w:tc>
      </w:tr>
      <w:tr w:rsidR="00B91EEF" w:rsidRPr="00F87F0F" w14:paraId="5980D57A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CDDD11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4AAE8C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BB1AF9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4AAA8A8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911FE2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100,00</w:t>
            </w:r>
          </w:p>
        </w:tc>
      </w:tr>
      <w:tr w:rsidR="00B91EEF" w:rsidRPr="00F87F0F" w14:paraId="3BFD0C8E" w14:textId="77777777" w:rsidTr="00B91EEF">
        <w:trPr>
          <w:trHeight w:val="59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E8A81E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2A5AFC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954C4E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14137FF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76" w:type="dxa"/>
            <w:shd w:val="clear" w:color="000000" w:fill="D3D3D3"/>
            <w:hideMark/>
          </w:tcPr>
          <w:p w14:paraId="4B2094E6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600,00</w:t>
            </w:r>
          </w:p>
        </w:tc>
      </w:tr>
      <w:tr w:rsidR="00B91EEF" w:rsidRPr="00F87F0F" w14:paraId="0A20ED17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5D7649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33C1B1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3E796B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368E037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288271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00,00</w:t>
            </w:r>
          </w:p>
        </w:tc>
      </w:tr>
      <w:tr w:rsidR="00B91EEF" w:rsidRPr="00F87F0F" w14:paraId="621DE5B0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C343C2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AF3D33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6FA7B3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725514C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0B6B3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B91EEF" w:rsidRPr="00F87F0F" w14:paraId="1AB4AF2A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0018BA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6580D3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AFEE41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F825280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A3DF2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000,00</w:t>
            </w:r>
          </w:p>
        </w:tc>
      </w:tr>
      <w:tr w:rsidR="00B91EEF" w:rsidRPr="00F87F0F" w14:paraId="3C41C965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0B0A97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39" w:type="dxa"/>
            <w:shd w:val="clear" w:color="000000" w:fill="C0C0C0"/>
            <w:hideMark/>
          </w:tcPr>
          <w:p w14:paraId="3462E1F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083E4D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6EEE448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45C89D2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 585,00</w:t>
            </w:r>
          </w:p>
        </w:tc>
      </w:tr>
      <w:tr w:rsidR="00B91EEF" w:rsidRPr="00F87F0F" w14:paraId="05CA091A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2D7F49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71CE467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171999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4E1D502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276" w:type="dxa"/>
            <w:shd w:val="clear" w:color="000000" w:fill="D3D3D3"/>
            <w:hideMark/>
          </w:tcPr>
          <w:p w14:paraId="5599BBE4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85,00</w:t>
            </w:r>
          </w:p>
        </w:tc>
      </w:tr>
      <w:tr w:rsidR="00B91EEF" w:rsidRPr="00F87F0F" w14:paraId="2F8C701F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2CBD3C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08969D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2AF2FE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5CEA5D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BCDD8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B91EEF" w:rsidRPr="00F87F0F" w14:paraId="60324B89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9B61F8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AE3E50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3D5B10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7F54CEF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953C2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5,00</w:t>
            </w:r>
          </w:p>
        </w:tc>
      </w:tr>
      <w:tr w:rsidR="00B91EEF" w:rsidRPr="00F87F0F" w14:paraId="216ADE1E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0488A1A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839" w:type="dxa"/>
            <w:shd w:val="clear" w:color="000000" w:fill="C0C0C0"/>
            <w:hideMark/>
          </w:tcPr>
          <w:p w14:paraId="08AE908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2BEB9DD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0912A17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shd w:val="clear" w:color="000000" w:fill="C0C0C0"/>
            <w:hideMark/>
          </w:tcPr>
          <w:p w14:paraId="2AC9F93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688,00</w:t>
            </w:r>
          </w:p>
        </w:tc>
      </w:tr>
      <w:tr w:rsidR="00B91EEF" w:rsidRPr="00F87F0F" w14:paraId="29B1D057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BD7F9A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790F32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3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ECBF7B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11EA8F82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276" w:type="dxa"/>
            <w:shd w:val="clear" w:color="000000" w:fill="D3D3D3"/>
            <w:hideMark/>
          </w:tcPr>
          <w:p w14:paraId="6E901CE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88,00</w:t>
            </w:r>
          </w:p>
        </w:tc>
      </w:tr>
      <w:tr w:rsidR="00B91EEF" w:rsidRPr="00F87F0F" w14:paraId="4F5131CC" w14:textId="77777777" w:rsidTr="00B91EEF">
        <w:trPr>
          <w:trHeight w:val="83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5926E5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DA036E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6663AD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8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AEB3F1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adczenia związane z udzielaniem pomocy obywatelom Ukrainy (Fundusz Pomocy Ukraina - wypłata świadczenia. </w:t>
            </w:r>
            <w:proofErr w:type="spellStart"/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</w:t>
            </w:r>
            <w:proofErr w:type="spellEnd"/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art.13 (40 zł)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E1178C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40,00</w:t>
            </w:r>
          </w:p>
        </w:tc>
      </w:tr>
      <w:tr w:rsidR="00B91EEF" w:rsidRPr="00F87F0F" w14:paraId="47127541" w14:textId="77777777" w:rsidTr="00B91EEF">
        <w:trPr>
          <w:trHeight w:val="91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8F0341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20ABC5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0E8C7D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6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D47B30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zostałe wydatki bieżące na zadania związane z pomocą obywatelom Ukrainy(Fundusz Pomocy Ukraina - wypłata świadczenia. </w:t>
            </w:r>
            <w:proofErr w:type="spellStart"/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</w:t>
            </w:r>
            <w:proofErr w:type="spellEnd"/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art.13 (40 zł)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AC4CFE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00</w:t>
            </w:r>
          </w:p>
        </w:tc>
      </w:tr>
      <w:tr w:rsidR="00B91EEF" w:rsidRPr="00F87F0F" w14:paraId="456DCE53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A29154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39" w:type="dxa"/>
            <w:shd w:val="clear" w:color="000000" w:fill="C0C0C0"/>
            <w:hideMark/>
          </w:tcPr>
          <w:p w14:paraId="0523314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225048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512C2D5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26D49BE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5,00</w:t>
            </w:r>
          </w:p>
        </w:tc>
      </w:tr>
      <w:tr w:rsidR="00B91EEF" w:rsidRPr="00F87F0F" w14:paraId="7D494AAE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091251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7B489C2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B9B51D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00A0996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276" w:type="dxa"/>
            <w:shd w:val="clear" w:color="000000" w:fill="D3D3D3"/>
            <w:hideMark/>
          </w:tcPr>
          <w:p w14:paraId="2C2AB40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5,00</w:t>
            </w:r>
          </w:p>
        </w:tc>
      </w:tr>
      <w:tr w:rsidR="00B91EEF" w:rsidRPr="00F87F0F" w14:paraId="7BDC3059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FC2EE4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43B319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DE96E8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F430033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6B6A5C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5,00</w:t>
            </w:r>
          </w:p>
        </w:tc>
      </w:tr>
      <w:tr w:rsidR="00B91EEF" w:rsidRPr="00F87F0F" w14:paraId="7435C0AB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937B9D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39" w:type="dxa"/>
            <w:shd w:val="clear" w:color="000000" w:fill="C0C0C0"/>
            <w:hideMark/>
          </w:tcPr>
          <w:p w14:paraId="79E27D7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0F36BA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157605F1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6BCEB655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000,00</w:t>
            </w:r>
          </w:p>
        </w:tc>
      </w:tr>
      <w:tr w:rsidR="00B91EEF" w:rsidRPr="00F87F0F" w14:paraId="4E272294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D2D440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5C9692C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789FA3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2351F27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1276" w:type="dxa"/>
            <w:shd w:val="clear" w:color="000000" w:fill="D3D3D3"/>
            <w:hideMark/>
          </w:tcPr>
          <w:p w14:paraId="19CFA62F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B91EEF" w:rsidRPr="00F87F0F" w14:paraId="42EB7F6D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E6668D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9D21C7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C99BDF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1199F4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00F60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B91EEF" w:rsidRPr="00F87F0F" w14:paraId="5725CF87" w14:textId="77777777" w:rsidTr="00B91EEF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F844F5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39" w:type="dxa"/>
            <w:shd w:val="clear" w:color="000000" w:fill="C0C0C0"/>
            <w:hideMark/>
          </w:tcPr>
          <w:p w14:paraId="71E589A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DDF014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3F417F7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4EC42E02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 140,00</w:t>
            </w:r>
          </w:p>
        </w:tc>
      </w:tr>
      <w:tr w:rsidR="00B91EEF" w:rsidRPr="00F87F0F" w14:paraId="6CF8A779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0974ED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27B8CEB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7E04F2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734955D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5F70299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140,00</w:t>
            </w:r>
          </w:p>
        </w:tc>
      </w:tr>
      <w:tr w:rsidR="00B91EEF" w:rsidRPr="00F87F0F" w14:paraId="44F61499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A3DC57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ECC5CE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1144C5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2C10084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3DA52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110,00</w:t>
            </w:r>
          </w:p>
        </w:tc>
      </w:tr>
      <w:tr w:rsidR="00B91EEF" w:rsidRPr="00F87F0F" w14:paraId="232D7D9A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F81115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58315B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0E3EE0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32F94BB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698C06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B91EEF" w:rsidRPr="00F87F0F" w14:paraId="01BB9607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33831F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DE2CE3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10CFD6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A6121F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60F59E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</w:tr>
      <w:tr w:rsidR="00B91EEF" w:rsidRPr="00F87F0F" w14:paraId="4D5A73C7" w14:textId="77777777" w:rsidTr="00B91EEF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477461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EC9898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4ADB2F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6B8A7E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0DCC11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</w:t>
            </w:r>
          </w:p>
        </w:tc>
      </w:tr>
    </w:tbl>
    <w:p w14:paraId="13483473" w14:textId="77777777" w:rsidR="004E3EA1" w:rsidRPr="00B91EEF" w:rsidRDefault="004E3EA1" w:rsidP="00223CC0">
      <w:pPr>
        <w:jc w:val="center"/>
        <w:rPr>
          <w:rFonts w:ascii="Times New Roman" w:hAnsi="Times New Roman" w:cs="Times New Roman"/>
        </w:rPr>
      </w:pPr>
    </w:p>
    <w:p w14:paraId="169A9072" w14:textId="749FA3C6" w:rsidR="004E3EA1" w:rsidRPr="00B91EEF" w:rsidRDefault="004E3EA1" w:rsidP="00223CC0">
      <w:pPr>
        <w:jc w:val="center"/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§</w:t>
      </w:r>
      <w:r w:rsidR="00F87F0F" w:rsidRPr="00B91EEF">
        <w:rPr>
          <w:rFonts w:ascii="Times New Roman" w:hAnsi="Times New Roman" w:cs="Times New Roman"/>
        </w:rPr>
        <w:t>4</w:t>
      </w:r>
    </w:p>
    <w:p w14:paraId="137A0639" w14:textId="73919DF2" w:rsidR="00E95269" w:rsidRPr="00B91EEF" w:rsidRDefault="00E95269" w:rsidP="00E95269">
      <w:pPr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Zmniejsza  się plan wydatków budżetowych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962"/>
        <w:gridCol w:w="1247"/>
      </w:tblGrid>
      <w:tr w:rsidR="00B91EEF" w:rsidRPr="00F87F0F" w14:paraId="0F0F3613" w14:textId="77777777" w:rsidTr="00B91EEF">
        <w:trPr>
          <w:trHeight w:val="21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52B06B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5EAE431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E51DA8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6265" w:type="dxa"/>
            <w:shd w:val="clear" w:color="000000" w:fill="FFFFFF"/>
            <w:vAlign w:val="center"/>
            <w:hideMark/>
          </w:tcPr>
          <w:p w14:paraId="05390D7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740D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B91EEF" w:rsidRPr="00F87F0F" w14:paraId="6FDFB253" w14:textId="77777777" w:rsidTr="00B91EEF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59A32C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39" w:type="dxa"/>
            <w:shd w:val="clear" w:color="000000" w:fill="C0C0C0"/>
            <w:hideMark/>
          </w:tcPr>
          <w:p w14:paraId="179A8E6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F56C3C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5EA1EE34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shd w:val="clear" w:color="000000" w:fill="C0C0C0"/>
            <w:hideMark/>
          </w:tcPr>
          <w:p w14:paraId="053C283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0 000,00</w:t>
            </w:r>
          </w:p>
        </w:tc>
      </w:tr>
      <w:tr w:rsidR="00B91EEF" w:rsidRPr="00F87F0F" w14:paraId="790629A4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3C90D0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3053DD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B21ACB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55EC5D0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67BA817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000,00</w:t>
            </w:r>
          </w:p>
        </w:tc>
      </w:tr>
      <w:tr w:rsidR="00B91EEF" w:rsidRPr="00F87F0F" w14:paraId="3DEA0266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C78703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376B12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B76C25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46096A27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3A3401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000,00</w:t>
            </w:r>
          </w:p>
        </w:tc>
      </w:tr>
      <w:tr w:rsidR="00B91EEF" w:rsidRPr="00F87F0F" w14:paraId="00D5FF47" w14:textId="77777777" w:rsidTr="00B91EEF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56ADC9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839" w:type="dxa"/>
            <w:shd w:val="clear" w:color="000000" w:fill="C0C0C0"/>
            <w:hideMark/>
          </w:tcPr>
          <w:p w14:paraId="7F9D8F6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A92661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3D64335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usługow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48124B0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 000,00</w:t>
            </w:r>
          </w:p>
        </w:tc>
      </w:tr>
      <w:tr w:rsidR="00B91EEF" w:rsidRPr="00F87F0F" w14:paraId="15C2F229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CAEFA3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FC11AD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E309FA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6A69F2DB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276" w:type="dxa"/>
            <w:shd w:val="clear" w:color="000000" w:fill="D3D3D3"/>
            <w:hideMark/>
          </w:tcPr>
          <w:p w14:paraId="7D969AF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B91EEF" w:rsidRPr="00F87F0F" w14:paraId="6185857D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2D0C3D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DF7059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89E926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6644341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74DE6C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B91EEF" w:rsidRPr="00F87F0F" w14:paraId="1302FB61" w14:textId="77777777" w:rsidTr="00B91EEF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A5EE55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9" w:type="dxa"/>
            <w:shd w:val="clear" w:color="000000" w:fill="C0C0C0"/>
            <w:hideMark/>
          </w:tcPr>
          <w:p w14:paraId="0591787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8C79E7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5D15F86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276" w:type="dxa"/>
            <w:shd w:val="clear" w:color="000000" w:fill="C0C0C0"/>
            <w:hideMark/>
          </w:tcPr>
          <w:p w14:paraId="2EE7F085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07 140,00</w:t>
            </w:r>
          </w:p>
        </w:tc>
      </w:tr>
      <w:tr w:rsidR="00B91EEF" w:rsidRPr="00F87F0F" w14:paraId="6A07CA88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47282A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80AB59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DE4CD1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4D9D2C3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21B64F2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1 400,00</w:t>
            </w:r>
          </w:p>
        </w:tc>
      </w:tr>
      <w:tr w:rsidR="00B91EEF" w:rsidRPr="00F87F0F" w14:paraId="1182567A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7F1C02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065CF4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CCE476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0958453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02123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5 000,00</w:t>
            </w:r>
          </w:p>
        </w:tc>
      </w:tr>
      <w:tr w:rsidR="00B91EEF" w:rsidRPr="00F87F0F" w14:paraId="4B7E2A26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03C2F2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FE9EB2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BEECD9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3513FC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091BD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100,00</w:t>
            </w:r>
          </w:p>
        </w:tc>
      </w:tr>
      <w:tr w:rsidR="00B91EEF" w:rsidRPr="00F87F0F" w14:paraId="3017409F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223D73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404F40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D13C66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7AB041D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DB2495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00,00</w:t>
            </w:r>
          </w:p>
        </w:tc>
      </w:tr>
      <w:tr w:rsidR="00B91EEF" w:rsidRPr="00F87F0F" w14:paraId="021476B0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716DB1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2DFFE9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635A1C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428CCD8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B5734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00,00</w:t>
            </w:r>
          </w:p>
        </w:tc>
      </w:tr>
      <w:tr w:rsidR="00B91EEF" w:rsidRPr="00F87F0F" w14:paraId="366AB13C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619F62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D04590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AD8813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EE1F7B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EA0912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B91EEF" w:rsidRPr="00F87F0F" w14:paraId="18050833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61E1F6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CA71BF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1E7B38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0DE5C97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92E91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B91EEF" w:rsidRPr="00F87F0F" w14:paraId="4923A58C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418552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486D39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36F2FD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B8A9CC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AE349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 000,00</w:t>
            </w:r>
          </w:p>
        </w:tc>
      </w:tr>
      <w:tr w:rsidR="00B91EEF" w:rsidRPr="00F87F0F" w14:paraId="6918CA5E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92C3E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547238C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CFA003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5DE62AF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276" w:type="dxa"/>
            <w:shd w:val="clear" w:color="000000" w:fill="D3D3D3"/>
            <w:hideMark/>
          </w:tcPr>
          <w:p w14:paraId="620B5DC2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790,00</w:t>
            </w:r>
          </w:p>
        </w:tc>
      </w:tr>
      <w:tr w:rsidR="00B91EEF" w:rsidRPr="00F87F0F" w14:paraId="504982DB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1871C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FD0F1B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DD7175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0FA6135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40715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90,00</w:t>
            </w:r>
          </w:p>
        </w:tc>
      </w:tr>
      <w:tr w:rsidR="00B91EEF" w:rsidRPr="00F87F0F" w14:paraId="46521418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F2DDA7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D229E9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42B93E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6D6A8F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1DCD1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B91EEF" w:rsidRPr="00F87F0F" w14:paraId="095C4CC6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5D9B8A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C8DDA0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8F10B1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2434A13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7D70C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B91EEF" w:rsidRPr="00F87F0F" w14:paraId="750631CA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4FA108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85931F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0DF5EB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440BDE2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C1848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B91EEF" w:rsidRPr="00F87F0F" w14:paraId="384D5AA6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9B1112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8EC389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94506B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781FD4A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2ED925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B91EEF" w:rsidRPr="00F87F0F" w14:paraId="0D8ABEEA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A9B760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90C080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D9D607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098B9B17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276" w:type="dxa"/>
            <w:shd w:val="clear" w:color="000000" w:fill="D3D3D3"/>
            <w:hideMark/>
          </w:tcPr>
          <w:p w14:paraId="4BC9889D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850,00</w:t>
            </w:r>
          </w:p>
        </w:tc>
      </w:tr>
      <w:tr w:rsidR="00B91EEF" w:rsidRPr="00F87F0F" w14:paraId="2C2ED194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ECABC4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2A4A14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0CC7D0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FE48980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7BA9D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00,00</w:t>
            </w:r>
          </w:p>
        </w:tc>
      </w:tr>
      <w:tr w:rsidR="00B91EEF" w:rsidRPr="00F87F0F" w14:paraId="18EFB0FF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B2AF10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96CB63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A962ED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E8F10E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87FC8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00,00</w:t>
            </w:r>
          </w:p>
        </w:tc>
      </w:tr>
      <w:tr w:rsidR="00B91EEF" w:rsidRPr="00F87F0F" w14:paraId="59CE7F44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E65D3F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381A6C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FE94B9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3406758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D80F4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B91EEF" w:rsidRPr="00F87F0F" w14:paraId="53DF042F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1F52C5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5B3013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F434FC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457B413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A3F446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100,00</w:t>
            </w:r>
          </w:p>
        </w:tc>
      </w:tr>
      <w:tr w:rsidR="00B91EEF" w:rsidRPr="00F87F0F" w14:paraId="463FF45D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DB0685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3A0000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C2E541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85C51F0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C059C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B91EEF" w:rsidRPr="00F87F0F" w14:paraId="74015A87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E8E76E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A74D4C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F1309F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87138DF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9F8015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50,00</w:t>
            </w:r>
          </w:p>
        </w:tc>
      </w:tr>
      <w:tr w:rsidR="00B91EEF" w:rsidRPr="00F87F0F" w14:paraId="13D91664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2FAD00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B0B4E1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BBEE4E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05613084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8EF85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B91EEF" w:rsidRPr="00F87F0F" w14:paraId="00A52405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A3CC19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57DB675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7194CC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40A24627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2C6A2F4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B91EEF" w:rsidRPr="00F87F0F" w14:paraId="5A9F26E8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A638A2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7B7550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F44E91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1AE2BFB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DA313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B91EEF" w:rsidRPr="00F87F0F" w14:paraId="2E460BA2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6A46BF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CCEF33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A54806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6CFEFCE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2F5E6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0,00</w:t>
            </w:r>
          </w:p>
        </w:tc>
      </w:tr>
      <w:tr w:rsidR="00B91EEF" w:rsidRPr="00F87F0F" w14:paraId="6675080A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0391AB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9C3E38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AFBCF1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94374AD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DFDED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B91EEF" w:rsidRPr="00F87F0F" w14:paraId="610E03FE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2C2665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6DCD10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04ACC1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10842EB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3A015B0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B91EEF" w:rsidRPr="00F87F0F" w14:paraId="524DBCAD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1BC090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5B4397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E0EAE0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4381EA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FD0FA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00,00</w:t>
            </w:r>
          </w:p>
        </w:tc>
      </w:tr>
      <w:tr w:rsidR="00B91EEF" w:rsidRPr="00F87F0F" w14:paraId="036B152C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B4C183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14A720B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005C4F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1862480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72AD32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B91EEF" w:rsidRPr="00F87F0F" w14:paraId="7C5D9FDC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E17E51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5BC194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C22954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25C4BE00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276" w:type="dxa"/>
            <w:shd w:val="clear" w:color="000000" w:fill="D3D3D3"/>
            <w:hideMark/>
          </w:tcPr>
          <w:p w14:paraId="07B9C23F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4 600,00</w:t>
            </w:r>
          </w:p>
        </w:tc>
      </w:tr>
      <w:tr w:rsidR="00B91EEF" w:rsidRPr="00F87F0F" w14:paraId="6ED4C127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ECAA4D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F23D2D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C5CFF3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6B7AAC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1FB7A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00,00</w:t>
            </w:r>
          </w:p>
        </w:tc>
      </w:tr>
      <w:tr w:rsidR="00B91EEF" w:rsidRPr="00F87F0F" w14:paraId="212058B4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302E64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14A495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9EBF34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5BDFF95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6DCB6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4 000,00</w:t>
            </w:r>
          </w:p>
        </w:tc>
      </w:tr>
      <w:tr w:rsidR="00B91EEF" w:rsidRPr="00F87F0F" w14:paraId="2CBA78B5" w14:textId="77777777" w:rsidTr="00B91EEF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70F7ACA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39" w:type="dxa"/>
            <w:shd w:val="clear" w:color="000000" w:fill="C0C0C0"/>
            <w:hideMark/>
          </w:tcPr>
          <w:p w14:paraId="68A79CD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139E9F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25D138C4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667B8C1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5 029,00</w:t>
            </w:r>
          </w:p>
        </w:tc>
      </w:tr>
      <w:tr w:rsidR="00B91EEF" w:rsidRPr="00F87F0F" w14:paraId="7B0BD982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8B57CD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58309B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F18818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6A2D0B6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276" w:type="dxa"/>
            <w:shd w:val="clear" w:color="000000" w:fill="D3D3D3"/>
            <w:hideMark/>
          </w:tcPr>
          <w:p w14:paraId="5D1B4AA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263,00</w:t>
            </w:r>
          </w:p>
        </w:tc>
      </w:tr>
      <w:tr w:rsidR="00B91EEF" w:rsidRPr="00F87F0F" w14:paraId="040FEDE2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0A43F3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8193B7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B0AA64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72991900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610BD5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263,00</w:t>
            </w:r>
          </w:p>
        </w:tc>
      </w:tr>
      <w:tr w:rsidR="00B91EEF" w:rsidRPr="00F87F0F" w14:paraId="11F2EAE8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225A22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28CBCFE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DF46B7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14CBD986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6B64B7FA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66,00</w:t>
            </w:r>
          </w:p>
        </w:tc>
      </w:tr>
      <w:tr w:rsidR="00B91EEF" w:rsidRPr="00F87F0F" w14:paraId="299C3C29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F2A8E2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E9BB5F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6A0E275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51C638A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239873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3,00</w:t>
            </w:r>
          </w:p>
        </w:tc>
      </w:tr>
      <w:tr w:rsidR="00B91EEF" w:rsidRPr="00F87F0F" w14:paraId="705A18AF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9BCB63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7A6C36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3A3307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468639B7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60F314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73,00</w:t>
            </w:r>
          </w:p>
        </w:tc>
      </w:tr>
      <w:tr w:rsidR="00B91EEF" w:rsidRPr="00F87F0F" w14:paraId="5AE476BD" w14:textId="77777777" w:rsidTr="00B91EEF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B71EA4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39" w:type="dxa"/>
            <w:shd w:val="clear" w:color="000000" w:fill="C0C0C0"/>
            <w:hideMark/>
          </w:tcPr>
          <w:p w14:paraId="6C35BDF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4C5CFEC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13C68241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417FB235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 598,00</w:t>
            </w:r>
          </w:p>
        </w:tc>
      </w:tr>
      <w:tr w:rsidR="00B91EEF" w:rsidRPr="00F87F0F" w14:paraId="34867AFD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9AC288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2C9C4E5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375298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40C7116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276" w:type="dxa"/>
            <w:shd w:val="clear" w:color="000000" w:fill="D3D3D3"/>
            <w:hideMark/>
          </w:tcPr>
          <w:p w14:paraId="2FF3BC2B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98,00</w:t>
            </w:r>
          </w:p>
        </w:tc>
      </w:tr>
      <w:tr w:rsidR="00B91EEF" w:rsidRPr="00F87F0F" w14:paraId="2D8B57F3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6290CA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FD86813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C1D53D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0C26BFD2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9984E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98,00</w:t>
            </w:r>
          </w:p>
        </w:tc>
      </w:tr>
      <w:tr w:rsidR="00B91EEF" w:rsidRPr="00F87F0F" w14:paraId="048235A3" w14:textId="77777777" w:rsidTr="00B91EEF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5B9BF3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39" w:type="dxa"/>
            <w:shd w:val="clear" w:color="000000" w:fill="C0C0C0"/>
            <w:hideMark/>
          </w:tcPr>
          <w:p w14:paraId="51E8CAA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AB3AC0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09DA90D0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20F22500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 000,00</w:t>
            </w:r>
          </w:p>
        </w:tc>
      </w:tr>
      <w:tr w:rsidR="00B91EEF" w:rsidRPr="00F87F0F" w14:paraId="1F1D9B88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250706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2F3FBA0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509006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5561D3CC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276" w:type="dxa"/>
            <w:shd w:val="clear" w:color="000000" w:fill="D3D3D3"/>
            <w:hideMark/>
          </w:tcPr>
          <w:p w14:paraId="25072B8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B91EEF" w:rsidRPr="00F87F0F" w14:paraId="22F3471F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DE480C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22E34DA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1AE7D1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2E02AD4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BE84A4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B91EEF" w:rsidRPr="00F87F0F" w14:paraId="73E2057A" w14:textId="77777777" w:rsidTr="00B91EEF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69FC24EF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39" w:type="dxa"/>
            <w:shd w:val="clear" w:color="000000" w:fill="C0C0C0"/>
            <w:hideMark/>
          </w:tcPr>
          <w:p w14:paraId="0921D94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7298C384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C0C0C0"/>
            <w:hideMark/>
          </w:tcPr>
          <w:p w14:paraId="69919989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11BBFCE8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5 140,00</w:t>
            </w:r>
          </w:p>
        </w:tc>
      </w:tr>
      <w:tr w:rsidR="00B91EEF" w:rsidRPr="00F87F0F" w14:paraId="413B211D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0F9182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2F213DC1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94AF2ED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shd w:val="clear" w:color="000000" w:fill="D3D3D3"/>
            <w:hideMark/>
          </w:tcPr>
          <w:p w14:paraId="3B563175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74B43AA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140,00</w:t>
            </w:r>
          </w:p>
        </w:tc>
      </w:tr>
      <w:tr w:rsidR="00B91EEF" w:rsidRPr="00F87F0F" w14:paraId="483FE3F6" w14:textId="77777777" w:rsidTr="00B91EEF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4722689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A3D16CE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4A0D027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785E309F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7C3667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110,00</w:t>
            </w:r>
          </w:p>
        </w:tc>
      </w:tr>
      <w:tr w:rsidR="00B91EEF" w:rsidRPr="00F87F0F" w14:paraId="3BAF36E5" w14:textId="77777777" w:rsidTr="00B91EEF">
        <w:trPr>
          <w:trHeight w:val="21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6192656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DE0A682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E6086F8" w14:textId="77777777" w:rsidR="00F87F0F" w:rsidRPr="00F87F0F" w:rsidRDefault="00F87F0F" w:rsidP="00F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6265" w:type="dxa"/>
            <w:shd w:val="clear" w:color="000000" w:fill="FFFFFF"/>
            <w:hideMark/>
          </w:tcPr>
          <w:p w14:paraId="6826A558" w14:textId="77777777" w:rsidR="00F87F0F" w:rsidRPr="00F87F0F" w:rsidRDefault="00F87F0F" w:rsidP="00F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A20539" w14:textId="77777777" w:rsidR="00F87F0F" w:rsidRPr="00F87F0F" w:rsidRDefault="00F87F0F" w:rsidP="00F8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7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,00</w:t>
            </w:r>
          </w:p>
        </w:tc>
      </w:tr>
    </w:tbl>
    <w:p w14:paraId="2A5D8F18" w14:textId="77777777" w:rsidR="008B60C4" w:rsidRPr="00B91EEF" w:rsidRDefault="008B60C4" w:rsidP="00E95269">
      <w:pPr>
        <w:rPr>
          <w:rFonts w:ascii="Times New Roman" w:hAnsi="Times New Roman" w:cs="Times New Roman"/>
        </w:rPr>
      </w:pPr>
    </w:p>
    <w:p w14:paraId="414C2D4A" w14:textId="548F91B9" w:rsidR="00E95269" w:rsidRPr="00B91EEF" w:rsidRDefault="00E95269" w:rsidP="00E95269">
      <w:pPr>
        <w:jc w:val="center"/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§</w:t>
      </w:r>
      <w:r w:rsidR="00F87F0F" w:rsidRPr="00B91EEF">
        <w:rPr>
          <w:rFonts w:ascii="Times New Roman" w:hAnsi="Times New Roman" w:cs="Times New Roman"/>
        </w:rPr>
        <w:t>5</w:t>
      </w:r>
    </w:p>
    <w:p w14:paraId="41262D9B" w14:textId="3A9E375E" w:rsidR="00CD6BFB" w:rsidRPr="00B91EEF" w:rsidRDefault="00E21F07">
      <w:pPr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>Zarządzenie wchodzi w życie z dniem podpisania.</w:t>
      </w:r>
      <w:r w:rsidRPr="00B91EEF">
        <w:rPr>
          <w:rFonts w:ascii="Times New Roman" w:hAnsi="Times New Roman" w:cs="Times New Roman"/>
        </w:rPr>
        <w:tab/>
      </w:r>
      <w:r w:rsidRPr="00B91EEF">
        <w:rPr>
          <w:rFonts w:ascii="Times New Roman" w:hAnsi="Times New Roman" w:cs="Times New Roman"/>
        </w:rPr>
        <w:tab/>
      </w:r>
    </w:p>
    <w:p w14:paraId="6A5591B1" w14:textId="77777777" w:rsidR="00CD6BFB" w:rsidRPr="00B91EEF" w:rsidRDefault="00CD6BFB">
      <w:pPr>
        <w:rPr>
          <w:rFonts w:ascii="Times New Roman" w:hAnsi="Times New Roman" w:cs="Times New Roman"/>
        </w:rPr>
      </w:pPr>
    </w:p>
    <w:p w14:paraId="2A5A3E0A" w14:textId="7A29E46F" w:rsidR="0080008F" w:rsidRPr="00B91EEF" w:rsidRDefault="00CB5AFB">
      <w:pPr>
        <w:rPr>
          <w:rFonts w:ascii="Times New Roman" w:hAnsi="Times New Roman" w:cs="Times New Roman"/>
        </w:rPr>
      </w:pPr>
      <w:r w:rsidRPr="00B91EEF">
        <w:rPr>
          <w:rFonts w:ascii="Times New Roman" w:hAnsi="Times New Roman" w:cs="Times New Roman"/>
        </w:rPr>
        <w:tab/>
      </w:r>
      <w:r w:rsidRPr="00B91EEF">
        <w:rPr>
          <w:rFonts w:ascii="Times New Roman" w:hAnsi="Times New Roman" w:cs="Times New Roman"/>
        </w:rPr>
        <w:tab/>
      </w:r>
      <w:r w:rsidRPr="00B91EEF">
        <w:rPr>
          <w:rFonts w:ascii="Times New Roman" w:hAnsi="Times New Roman" w:cs="Times New Roman"/>
        </w:rPr>
        <w:tab/>
      </w:r>
      <w:r w:rsidRPr="00B91EEF">
        <w:rPr>
          <w:rFonts w:ascii="Times New Roman" w:hAnsi="Times New Roman" w:cs="Times New Roman"/>
        </w:rPr>
        <w:tab/>
      </w:r>
      <w:r w:rsidRPr="00B91EEF">
        <w:rPr>
          <w:rFonts w:ascii="Times New Roman" w:hAnsi="Times New Roman" w:cs="Times New Roman"/>
        </w:rPr>
        <w:tab/>
      </w:r>
      <w:r w:rsidRPr="00B91EEF">
        <w:rPr>
          <w:rFonts w:ascii="Times New Roman" w:hAnsi="Times New Roman" w:cs="Times New Roman"/>
        </w:rPr>
        <w:tab/>
      </w:r>
      <w:r w:rsidRPr="00B91EEF">
        <w:rPr>
          <w:rFonts w:ascii="Times New Roman" w:hAnsi="Times New Roman" w:cs="Times New Roman"/>
        </w:rPr>
        <w:tab/>
      </w:r>
      <w:bookmarkStart w:id="1" w:name="_Hlk125101117"/>
      <w:r w:rsidR="0068545D" w:rsidRPr="00B91EEF">
        <w:rPr>
          <w:rFonts w:ascii="Times New Roman" w:hAnsi="Times New Roman" w:cs="Times New Roman"/>
        </w:rPr>
        <w:tab/>
        <w:t>Wójta Gminy</w:t>
      </w:r>
      <w:r w:rsidR="0068545D" w:rsidRPr="00B91EEF">
        <w:rPr>
          <w:rFonts w:ascii="Times New Roman" w:hAnsi="Times New Roman" w:cs="Times New Roman"/>
        </w:rPr>
        <w:tab/>
      </w:r>
      <w:r w:rsidR="0068545D" w:rsidRPr="00B91EEF">
        <w:rPr>
          <w:rFonts w:ascii="Times New Roman" w:hAnsi="Times New Roman" w:cs="Times New Roman"/>
        </w:rPr>
        <w:tab/>
      </w:r>
      <w:r w:rsidR="0068545D" w:rsidRPr="00B91EEF">
        <w:rPr>
          <w:rFonts w:ascii="Times New Roman" w:hAnsi="Times New Roman" w:cs="Times New Roman"/>
        </w:rPr>
        <w:tab/>
      </w:r>
      <w:r w:rsidR="0068545D" w:rsidRPr="00B91EEF">
        <w:rPr>
          <w:rFonts w:ascii="Times New Roman" w:hAnsi="Times New Roman" w:cs="Times New Roman"/>
        </w:rPr>
        <w:tab/>
      </w:r>
      <w:r w:rsidR="0068545D" w:rsidRPr="00B91EEF">
        <w:rPr>
          <w:rFonts w:ascii="Times New Roman" w:hAnsi="Times New Roman" w:cs="Times New Roman"/>
        </w:rPr>
        <w:tab/>
      </w:r>
      <w:r w:rsidR="0068545D" w:rsidRPr="00B91EEF">
        <w:rPr>
          <w:rFonts w:ascii="Times New Roman" w:hAnsi="Times New Roman" w:cs="Times New Roman"/>
        </w:rPr>
        <w:tab/>
      </w:r>
      <w:r w:rsidR="0068545D" w:rsidRPr="00B91EEF">
        <w:rPr>
          <w:rFonts w:ascii="Times New Roman" w:hAnsi="Times New Roman" w:cs="Times New Roman"/>
        </w:rPr>
        <w:tab/>
      </w:r>
      <w:r w:rsidR="002E3573" w:rsidRPr="00B91EEF">
        <w:rPr>
          <w:rFonts w:ascii="Times New Roman" w:hAnsi="Times New Roman" w:cs="Times New Roman"/>
        </w:rPr>
        <w:tab/>
      </w:r>
      <w:r w:rsidR="002E3573" w:rsidRPr="00B91EEF">
        <w:rPr>
          <w:rFonts w:ascii="Times New Roman" w:hAnsi="Times New Roman" w:cs="Times New Roman"/>
        </w:rPr>
        <w:tab/>
      </w:r>
      <w:r w:rsidR="002E3573" w:rsidRPr="00B91EEF">
        <w:rPr>
          <w:rFonts w:ascii="Times New Roman" w:hAnsi="Times New Roman" w:cs="Times New Roman"/>
        </w:rPr>
        <w:tab/>
      </w:r>
      <w:r w:rsidR="0068545D" w:rsidRPr="00B91EEF">
        <w:rPr>
          <w:rFonts w:ascii="Times New Roman" w:hAnsi="Times New Roman" w:cs="Times New Roman"/>
        </w:rPr>
        <w:tab/>
      </w:r>
      <w:r w:rsidR="00171BAF" w:rsidRPr="00B91EEF">
        <w:rPr>
          <w:rFonts w:ascii="Times New Roman" w:hAnsi="Times New Roman" w:cs="Times New Roman"/>
        </w:rPr>
        <w:t xml:space="preserve">Leszek </w:t>
      </w:r>
      <w:proofErr w:type="spellStart"/>
      <w:r w:rsidR="00171BAF" w:rsidRPr="00B91EEF">
        <w:rPr>
          <w:rFonts w:ascii="Times New Roman" w:hAnsi="Times New Roman" w:cs="Times New Roman"/>
        </w:rPr>
        <w:t>Surdy</w:t>
      </w:r>
      <w:proofErr w:type="spellEnd"/>
      <w:r w:rsidR="00171BAF" w:rsidRPr="00B91EEF">
        <w:rPr>
          <w:rFonts w:ascii="Times New Roman" w:hAnsi="Times New Roman" w:cs="Times New Roman"/>
        </w:rPr>
        <w:t xml:space="preserve"> </w:t>
      </w:r>
      <w:r w:rsidR="0068545D" w:rsidRPr="00B91EEF">
        <w:rPr>
          <w:rFonts w:ascii="Times New Roman" w:hAnsi="Times New Roman" w:cs="Times New Roman"/>
        </w:rPr>
        <w:t xml:space="preserve"> </w:t>
      </w:r>
      <w:bookmarkEnd w:id="1"/>
    </w:p>
    <w:p w14:paraId="252173C2" w14:textId="77777777" w:rsidR="00FD18C2" w:rsidRPr="00B91EEF" w:rsidRDefault="00FD18C2">
      <w:pPr>
        <w:rPr>
          <w:rFonts w:ascii="Times New Roman" w:hAnsi="Times New Roman" w:cs="Times New Roman"/>
        </w:rPr>
      </w:pPr>
    </w:p>
    <w:sectPr w:rsidR="00FD18C2" w:rsidRPr="00B91EEF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B97C" w14:textId="77777777" w:rsidR="00BE099E" w:rsidRDefault="00BE099E" w:rsidP="00596383">
      <w:pPr>
        <w:spacing w:after="0" w:line="240" w:lineRule="auto"/>
      </w:pPr>
      <w:r>
        <w:separator/>
      </w:r>
    </w:p>
  </w:endnote>
  <w:endnote w:type="continuationSeparator" w:id="0">
    <w:p w14:paraId="24BACBD8" w14:textId="77777777" w:rsidR="00BE099E" w:rsidRDefault="00BE099E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35BD" w14:textId="77777777" w:rsidR="00BE099E" w:rsidRDefault="00BE099E" w:rsidP="00596383">
      <w:pPr>
        <w:spacing w:after="0" w:line="240" w:lineRule="auto"/>
      </w:pPr>
      <w:r>
        <w:separator/>
      </w:r>
    </w:p>
  </w:footnote>
  <w:footnote w:type="continuationSeparator" w:id="0">
    <w:p w14:paraId="246D12F1" w14:textId="77777777" w:rsidR="00BE099E" w:rsidRDefault="00BE099E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C6842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151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1E85"/>
    <w:rsid w:val="00363D83"/>
    <w:rsid w:val="00394A8C"/>
    <w:rsid w:val="00394FA8"/>
    <w:rsid w:val="003B4340"/>
    <w:rsid w:val="003B7E02"/>
    <w:rsid w:val="003C0EE4"/>
    <w:rsid w:val="003C4FC1"/>
    <w:rsid w:val="003D0E86"/>
    <w:rsid w:val="003D316B"/>
    <w:rsid w:val="003D5DF0"/>
    <w:rsid w:val="003E201A"/>
    <w:rsid w:val="003F43B7"/>
    <w:rsid w:val="003F64BC"/>
    <w:rsid w:val="0040004D"/>
    <w:rsid w:val="004049B1"/>
    <w:rsid w:val="00405397"/>
    <w:rsid w:val="00405811"/>
    <w:rsid w:val="0042127C"/>
    <w:rsid w:val="00424030"/>
    <w:rsid w:val="004246D3"/>
    <w:rsid w:val="004321FF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1DF0"/>
    <w:rsid w:val="004D2BA5"/>
    <w:rsid w:val="004D393D"/>
    <w:rsid w:val="004D4C8B"/>
    <w:rsid w:val="004E3EA1"/>
    <w:rsid w:val="004E4195"/>
    <w:rsid w:val="004E574F"/>
    <w:rsid w:val="004F49F1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368B6"/>
    <w:rsid w:val="00542719"/>
    <w:rsid w:val="005429C6"/>
    <w:rsid w:val="00543232"/>
    <w:rsid w:val="005501E6"/>
    <w:rsid w:val="00555824"/>
    <w:rsid w:val="00577C22"/>
    <w:rsid w:val="005826D1"/>
    <w:rsid w:val="00593B96"/>
    <w:rsid w:val="00596383"/>
    <w:rsid w:val="005A405D"/>
    <w:rsid w:val="005C272E"/>
    <w:rsid w:val="005D7B54"/>
    <w:rsid w:val="005E390E"/>
    <w:rsid w:val="005F5D3C"/>
    <w:rsid w:val="006070C5"/>
    <w:rsid w:val="006079E1"/>
    <w:rsid w:val="006101B4"/>
    <w:rsid w:val="00610675"/>
    <w:rsid w:val="00616158"/>
    <w:rsid w:val="006264D3"/>
    <w:rsid w:val="0063494D"/>
    <w:rsid w:val="0063599A"/>
    <w:rsid w:val="00635AA8"/>
    <w:rsid w:val="006360F3"/>
    <w:rsid w:val="00640E8B"/>
    <w:rsid w:val="0064263C"/>
    <w:rsid w:val="00657779"/>
    <w:rsid w:val="0066073E"/>
    <w:rsid w:val="00662E65"/>
    <w:rsid w:val="00667EB9"/>
    <w:rsid w:val="00671005"/>
    <w:rsid w:val="00671466"/>
    <w:rsid w:val="00676A37"/>
    <w:rsid w:val="00676C99"/>
    <w:rsid w:val="006776DA"/>
    <w:rsid w:val="00684F60"/>
    <w:rsid w:val="0068545D"/>
    <w:rsid w:val="0069423F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6F564F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D4BDF"/>
    <w:rsid w:val="007E21DC"/>
    <w:rsid w:val="007F1D47"/>
    <w:rsid w:val="007F7398"/>
    <w:rsid w:val="0080008F"/>
    <w:rsid w:val="00800796"/>
    <w:rsid w:val="00802514"/>
    <w:rsid w:val="00803D41"/>
    <w:rsid w:val="00812A9E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60C4"/>
    <w:rsid w:val="008B7D31"/>
    <w:rsid w:val="008B7EC7"/>
    <w:rsid w:val="008C0739"/>
    <w:rsid w:val="008C2056"/>
    <w:rsid w:val="008D5DE4"/>
    <w:rsid w:val="008E0F5D"/>
    <w:rsid w:val="008E0F8B"/>
    <w:rsid w:val="00911600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1EEF"/>
    <w:rsid w:val="00B920C5"/>
    <w:rsid w:val="00BA3721"/>
    <w:rsid w:val="00BB18FE"/>
    <w:rsid w:val="00BC1EF3"/>
    <w:rsid w:val="00BC2AD4"/>
    <w:rsid w:val="00BC6C18"/>
    <w:rsid w:val="00BD12A8"/>
    <w:rsid w:val="00BD584F"/>
    <w:rsid w:val="00BE099E"/>
    <w:rsid w:val="00BE616D"/>
    <w:rsid w:val="00BE75B0"/>
    <w:rsid w:val="00BF1C20"/>
    <w:rsid w:val="00BF1CA3"/>
    <w:rsid w:val="00BF59BF"/>
    <w:rsid w:val="00C01C91"/>
    <w:rsid w:val="00C020FA"/>
    <w:rsid w:val="00C02D0E"/>
    <w:rsid w:val="00C06A32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75DF5"/>
    <w:rsid w:val="00C84E79"/>
    <w:rsid w:val="00C950D5"/>
    <w:rsid w:val="00C96FCC"/>
    <w:rsid w:val="00CB2651"/>
    <w:rsid w:val="00CB3FC2"/>
    <w:rsid w:val="00CB5AFB"/>
    <w:rsid w:val="00CC0F02"/>
    <w:rsid w:val="00CC14AE"/>
    <w:rsid w:val="00CC19F6"/>
    <w:rsid w:val="00CC328D"/>
    <w:rsid w:val="00CC7CED"/>
    <w:rsid w:val="00CD6B70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3D55"/>
    <w:rsid w:val="00D467C0"/>
    <w:rsid w:val="00D56DFD"/>
    <w:rsid w:val="00D572AD"/>
    <w:rsid w:val="00D57C2D"/>
    <w:rsid w:val="00D62D2A"/>
    <w:rsid w:val="00D6607C"/>
    <w:rsid w:val="00D712E0"/>
    <w:rsid w:val="00D71505"/>
    <w:rsid w:val="00D72AFA"/>
    <w:rsid w:val="00D72D0B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3359"/>
    <w:rsid w:val="00E857EC"/>
    <w:rsid w:val="00E9016C"/>
    <w:rsid w:val="00E91B9A"/>
    <w:rsid w:val="00E93723"/>
    <w:rsid w:val="00E942E9"/>
    <w:rsid w:val="00E95269"/>
    <w:rsid w:val="00EA2966"/>
    <w:rsid w:val="00EA4D1D"/>
    <w:rsid w:val="00EA6280"/>
    <w:rsid w:val="00EB098B"/>
    <w:rsid w:val="00EB6CC3"/>
    <w:rsid w:val="00EC5A43"/>
    <w:rsid w:val="00EF35D6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869E9"/>
    <w:rsid w:val="00F87F0F"/>
    <w:rsid w:val="00F9081E"/>
    <w:rsid w:val="00F97348"/>
    <w:rsid w:val="00F97EE5"/>
    <w:rsid w:val="00FA66D1"/>
    <w:rsid w:val="00FA6D4C"/>
    <w:rsid w:val="00FD18C2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3-10-18T09:28:00Z</cp:lastPrinted>
  <dcterms:created xsi:type="dcterms:W3CDTF">2023-12-28T11:31:00Z</dcterms:created>
  <dcterms:modified xsi:type="dcterms:W3CDTF">2023-12-28T11:31:00Z</dcterms:modified>
</cp:coreProperties>
</file>